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68" w:rsidRPr="00880BCC" w:rsidRDefault="005C5168" w:rsidP="005C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162" w:rsidRPr="00504270" w:rsidRDefault="00551162" w:rsidP="00551162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91127B" wp14:editId="737EDDFC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62" w:rsidRPr="00676D66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551162" w:rsidRPr="00504270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551162" w:rsidRPr="00504270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51162" w:rsidRPr="00676D66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676D66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РАСПОРЯЖЕНИЕ</w:t>
      </w:r>
      <w:r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51162" w:rsidRPr="00910D7C" w:rsidRDefault="00910D7C" w:rsidP="0055116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2.2018             </w:t>
      </w:r>
      <w:r w:rsidR="00551162" w:rsidRPr="0091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51162" w:rsidRPr="0091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. Михайловка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="00551162" w:rsidRPr="0091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№ </w:t>
      </w:r>
      <w:r w:rsidRPr="00910D7C">
        <w:rPr>
          <w:rFonts w:ascii="Times New Roman" w:eastAsia="Times New Roman" w:hAnsi="Times New Roman" w:cs="Times New Roman"/>
          <w:sz w:val="24"/>
          <w:szCs w:val="24"/>
          <w:lang w:eastAsia="ru-RU"/>
        </w:rPr>
        <w:t>757-ра</w:t>
      </w:r>
    </w:p>
    <w:p w:rsidR="00DF0FE0" w:rsidRDefault="00DF0FE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323B1" w:rsidRPr="000A7C90" w:rsidRDefault="005323B1" w:rsidP="005323B1">
      <w:pPr>
        <w:widowControl w:val="0"/>
        <w:tabs>
          <w:tab w:val="left" w:pos="0"/>
          <w:tab w:val="left" w:pos="37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7C9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предоставлении разрешения </w:t>
      </w:r>
    </w:p>
    <w:p w:rsidR="00DF0FE0" w:rsidRPr="005323B1" w:rsidRDefault="00DF0FE0" w:rsidP="005323B1">
      <w:pPr>
        <w:widowControl w:val="0"/>
        <w:tabs>
          <w:tab w:val="left" w:pos="0"/>
          <w:tab w:val="left" w:pos="37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D20" w:rsidRPr="0096694C" w:rsidRDefault="00585D20" w:rsidP="00585D20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4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16B6B">
        <w:rPr>
          <w:rFonts w:ascii="Times New Roman" w:hAnsi="Times New Roman" w:cs="Times New Roman"/>
          <w:sz w:val="28"/>
          <w:szCs w:val="28"/>
        </w:rPr>
        <w:t xml:space="preserve">с </w:t>
      </w:r>
      <w:r w:rsidR="000310A7"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06 октября 2003 года № 131-ФЗ «Об общих принципах организации местного самоуправления в РФ»,</w:t>
      </w:r>
      <w:r w:rsidRPr="0096694C">
        <w:rPr>
          <w:rFonts w:ascii="Times New Roman" w:hAnsi="Times New Roman" w:cs="Times New Roman"/>
          <w:sz w:val="28"/>
          <w:szCs w:val="28"/>
        </w:rPr>
        <w:t xml:space="preserve"> от </w:t>
      </w:r>
      <w:r w:rsidR="000310A7" w:rsidRPr="0096694C">
        <w:rPr>
          <w:rFonts w:ascii="Times New Roman" w:hAnsi="Times New Roman" w:cs="Times New Roman"/>
          <w:sz w:val="28"/>
          <w:szCs w:val="28"/>
        </w:rPr>
        <w:t>28</w:t>
      </w:r>
      <w:r w:rsidRPr="0096694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310A7" w:rsidRPr="0096694C">
        <w:rPr>
          <w:rFonts w:ascii="Times New Roman" w:hAnsi="Times New Roman" w:cs="Times New Roman"/>
          <w:sz w:val="28"/>
          <w:szCs w:val="28"/>
        </w:rPr>
        <w:t>2009</w:t>
      </w:r>
      <w:r w:rsidRPr="0096694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44060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0310A7" w:rsidRPr="0096694C">
        <w:rPr>
          <w:rFonts w:ascii="Times New Roman" w:hAnsi="Times New Roman" w:cs="Times New Roman"/>
          <w:sz w:val="28"/>
          <w:szCs w:val="28"/>
        </w:rPr>
        <w:t>381</w:t>
      </w:r>
      <w:r w:rsidRPr="0096694C">
        <w:rPr>
          <w:rFonts w:ascii="Times New Roman" w:hAnsi="Times New Roman" w:cs="Times New Roman"/>
          <w:sz w:val="28"/>
          <w:szCs w:val="28"/>
        </w:rPr>
        <w:t>-ФЗ «</w:t>
      </w:r>
      <w:r w:rsidR="000310A7" w:rsidRPr="0096694C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Pr="0096694C">
        <w:rPr>
          <w:rFonts w:ascii="Times New Roman" w:hAnsi="Times New Roman" w:cs="Times New Roman"/>
          <w:sz w:val="28"/>
          <w:szCs w:val="28"/>
        </w:rPr>
        <w:t>»,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416B6B">
        <w:rPr>
          <w:rFonts w:ascii="Times New Roman" w:hAnsi="Times New Roman" w:cs="Times New Roman"/>
          <w:sz w:val="28"/>
          <w:szCs w:val="28"/>
        </w:rPr>
        <w:t>от 25 октября 2001 г</w:t>
      </w:r>
      <w:r w:rsidR="00DF0FE0">
        <w:rPr>
          <w:rFonts w:ascii="Times New Roman" w:hAnsi="Times New Roman" w:cs="Times New Roman"/>
          <w:sz w:val="28"/>
          <w:szCs w:val="28"/>
        </w:rPr>
        <w:t>ода</w:t>
      </w:r>
      <w:r w:rsidR="00416B6B">
        <w:rPr>
          <w:rFonts w:ascii="Times New Roman" w:hAnsi="Times New Roman" w:cs="Times New Roman"/>
          <w:sz w:val="28"/>
          <w:szCs w:val="28"/>
        </w:rPr>
        <w:t xml:space="preserve"> № 137-ФЗ «О введении в действие Земельного кодекса РФ», </w:t>
      </w:r>
      <w:r w:rsidR="000310A7" w:rsidRPr="0096694C">
        <w:rPr>
          <w:rFonts w:ascii="Times New Roman" w:hAnsi="Times New Roman" w:cs="Times New Roman"/>
          <w:sz w:val="28"/>
          <w:szCs w:val="28"/>
        </w:rPr>
        <w:t>постановлением А</w:t>
      </w:r>
      <w:r w:rsidR="000310A7" w:rsidRPr="0096694C">
        <w:rPr>
          <w:rFonts w:ascii="Times New Roman" w:hAnsi="Times New Roman" w:cs="Times New Roman"/>
          <w:sz w:val="28"/>
          <w:szCs w:val="28"/>
        </w:rPr>
        <w:t>д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министрации Приморского края от </w:t>
      </w:r>
      <w:r w:rsidR="00BF4E4C" w:rsidRPr="0096694C">
        <w:rPr>
          <w:rFonts w:ascii="Times New Roman" w:hAnsi="Times New Roman" w:cs="Times New Roman"/>
          <w:sz w:val="28"/>
          <w:szCs w:val="28"/>
        </w:rPr>
        <w:t>29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BF4E4C" w:rsidRPr="0096694C">
        <w:rPr>
          <w:rFonts w:ascii="Times New Roman" w:hAnsi="Times New Roman" w:cs="Times New Roman"/>
          <w:sz w:val="28"/>
          <w:szCs w:val="28"/>
        </w:rPr>
        <w:t>сентября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201</w:t>
      </w:r>
      <w:r w:rsidR="00BF4E4C" w:rsidRPr="0096694C">
        <w:rPr>
          <w:rFonts w:ascii="Times New Roman" w:hAnsi="Times New Roman" w:cs="Times New Roman"/>
          <w:sz w:val="28"/>
          <w:szCs w:val="28"/>
        </w:rPr>
        <w:t>7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4E4C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CE5B55">
        <w:rPr>
          <w:rFonts w:ascii="Times New Roman" w:hAnsi="Times New Roman" w:cs="Times New Roman"/>
          <w:sz w:val="28"/>
          <w:szCs w:val="28"/>
        </w:rPr>
        <w:t xml:space="preserve">№ 390-па </w:t>
      </w:r>
      <w:r w:rsidR="00BF4E4C" w:rsidRPr="0096694C">
        <w:rPr>
          <w:rFonts w:ascii="Times New Roman" w:hAnsi="Times New Roman" w:cs="Times New Roman"/>
          <w:sz w:val="28"/>
          <w:szCs w:val="28"/>
        </w:rPr>
        <w:t>«Об утве</w:t>
      </w:r>
      <w:r w:rsidR="00BF4E4C" w:rsidRPr="0096694C">
        <w:rPr>
          <w:rFonts w:ascii="Times New Roman" w:hAnsi="Times New Roman" w:cs="Times New Roman"/>
          <w:sz w:val="28"/>
          <w:szCs w:val="28"/>
        </w:rPr>
        <w:t>р</w:t>
      </w:r>
      <w:r w:rsidR="00BF4E4C" w:rsidRPr="0096694C">
        <w:rPr>
          <w:rFonts w:ascii="Times New Roman" w:hAnsi="Times New Roman" w:cs="Times New Roman"/>
          <w:sz w:val="28"/>
          <w:szCs w:val="28"/>
        </w:rPr>
        <w:t>ждении Порядка организации ярмарок и продажи товаров (выполнения работ, оказания услуг) на ярмарках на территории Приморского края и требований к организации продажи товаров (выполнения работ, оказания услуг) на ярмарках на территории Приморского края»</w:t>
      </w:r>
      <w:r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ихайловского муниципального района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исьма администрации Михайловского сельского посел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т </w:t>
      </w:r>
      <w:r w:rsidR="0055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декабря </w:t>
      </w:r>
      <w:r w:rsidR="00DF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</w:t>
      </w:r>
      <w:r w:rsidR="00DF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1162">
        <w:rPr>
          <w:rFonts w:ascii="Times New Roman" w:eastAsia="Times New Roman" w:hAnsi="Times New Roman" w:cs="Times New Roman"/>
          <w:sz w:val="28"/>
          <w:szCs w:val="28"/>
          <w:lang w:eastAsia="ru-RU"/>
        </w:rPr>
        <w:t>726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49D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060" w:rsidRDefault="000B28C9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94C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AB1BD2">
        <w:rPr>
          <w:rFonts w:ascii="Times New Roman" w:hAnsi="Times New Roman" w:cs="Times New Roman"/>
          <w:sz w:val="28"/>
          <w:szCs w:val="28"/>
        </w:rPr>
        <w:t xml:space="preserve">организатору ярмарочной торговли </w:t>
      </w:r>
      <w:r w:rsidR="0096694C">
        <w:rPr>
          <w:rFonts w:ascii="Times New Roman" w:hAnsi="Times New Roman" w:cs="Times New Roman"/>
          <w:sz w:val="28"/>
          <w:szCs w:val="28"/>
        </w:rPr>
        <w:t>администрации Миха</w:t>
      </w:r>
      <w:r w:rsidR="0096694C">
        <w:rPr>
          <w:rFonts w:ascii="Times New Roman" w:hAnsi="Times New Roman" w:cs="Times New Roman"/>
          <w:sz w:val="28"/>
          <w:szCs w:val="28"/>
        </w:rPr>
        <w:t>й</w:t>
      </w:r>
      <w:r w:rsidR="0096694C">
        <w:rPr>
          <w:rFonts w:ascii="Times New Roman" w:hAnsi="Times New Roman" w:cs="Times New Roman"/>
          <w:sz w:val="28"/>
          <w:szCs w:val="28"/>
        </w:rPr>
        <w:t xml:space="preserve">ловского сельского </w:t>
      </w:r>
      <w:r w:rsidR="00AB1BD2">
        <w:rPr>
          <w:rFonts w:ascii="Times New Roman" w:hAnsi="Times New Roman" w:cs="Times New Roman"/>
          <w:sz w:val="28"/>
          <w:szCs w:val="28"/>
        </w:rPr>
        <w:t xml:space="preserve">поселения проведение </w:t>
      </w:r>
      <w:r w:rsidR="0096694C">
        <w:rPr>
          <w:rFonts w:ascii="Times New Roman" w:hAnsi="Times New Roman" w:cs="Times New Roman"/>
          <w:sz w:val="28"/>
          <w:szCs w:val="28"/>
        </w:rPr>
        <w:t xml:space="preserve">с </w:t>
      </w:r>
      <w:r w:rsidR="00551162">
        <w:rPr>
          <w:rFonts w:ascii="Times New Roman" w:hAnsi="Times New Roman" w:cs="Times New Roman"/>
          <w:sz w:val="28"/>
          <w:szCs w:val="28"/>
        </w:rPr>
        <w:t>1</w:t>
      </w:r>
      <w:r w:rsidR="0096694C">
        <w:rPr>
          <w:rFonts w:ascii="Times New Roman" w:hAnsi="Times New Roman" w:cs="Times New Roman"/>
          <w:sz w:val="28"/>
          <w:szCs w:val="28"/>
        </w:rPr>
        <w:t>1.</w:t>
      </w:r>
      <w:r w:rsidR="00551162">
        <w:rPr>
          <w:rFonts w:ascii="Times New Roman" w:hAnsi="Times New Roman" w:cs="Times New Roman"/>
          <w:sz w:val="28"/>
          <w:szCs w:val="28"/>
        </w:rPr>
        <w:t>01</w:t>
      </w:r>
      <w:r w:rsidR="0096694C">
        <w:rPr>
          <w:rFonts w:ascii="Times New Roman" w:hAnsi="Times New Roman" w:cs="Times New Roman"/>
          <w:sz w:val="28"/>
          <w:szCs w:val="28"/>
        </w:rPr>
        <w:t>.201</w:t>
      </w:r>
      <w:r w:rsidR="00551162">
        <w:rPr>
          <w:rFonts w:ascii="Times New Roman" w:hAnsi="Times New Roman" w:cs="Times New Roman"/>
          <w:sz w:val="28"/>
          <w:szCs w:val="28"/>
        </w:rPr>
        <w:t>9</w:t>
      </w:r>
      <w:r w:rsidR="00243B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94C">
        <w:rPr>
          <w:rFonts w:ascii="Times New Roman" w:hAnsi="Times New Roman" w:cs="Times New Roman"/>
          <w:sz w:val="28"/>
          <w:szCs w:val="28"/>
        </w:rPr>
        <w:t xml:space="preserve"> по </w:t>
      </w:r>
      <w:r w:rsidR="000A7C90">
        <w:rPr>
          <w:rFonts w:ascii="Times New Roman" w:hAnsi="Times New Roman" w:cs="Times New Roman"/>
          <w:sz w:val="28"/>
          <w:szCs w:val="28"/>
        </w:rPr>
        <w:t>3</w:t>
      </w:r>
      <w:r w:rsidR="00AA73A5">
        <w:rPr>
          <w:rFonts w:ascii="Times New Roman" w:hAnsi="Times New Roman" w:cs="Times New Roman"/>
          <w:sz w:val="28"/>
          <w:szCs w:val="28"/>
        </w:rPr>
        <w:t>1</w:t>
      </w:r>
      <w:r w:rsidR="000A7C90">
        <w:rPr>
          <w:rFonts w:ascii="Times New Roman" w:hAnsi="Times New Roman" w:cs="Times New Roman"/>
          <w:sz w:val="28"/>
          <w:szCs w:val="28"/>
        </w:rPr>
        <w:t>.</w:t>
      </w:r>
      <w:r w:rsidR="00AA73A5">
        <w:rPr>
          <w:rFonts w:ascii="Times New Roman" w:hAnsi="Times New Roman" w:cs="Times New Roman"/>
          <w:sz w:val="28"/>
          <w:szCs w:val="28"/>
        </w:rPr>
        <w:t>12</w:t>
      </w:r>
      <w:r w:rsidR="000A7C90">
        <w:rPr>
          <w:rFonts w:ascii="Times New Roman" w:hAnsi="Times New Roman" w:cs="Times New Roman"/>
          <w:sz w:val="28"/>
          <w:szCs w:val="28"/>
        </w:rPr>
        <w:t>.201</w:t>
      </w:r>
      <w:r w:rsidR="00551162">
        <w:rPr>
          <w:rFonts w:ascii="Times New Roman" w:hAnsi="Times New Roman" w:cs="Times New Roman"/>
          <w:sz w:val="28"/>
          <w:szCs w:val="28"/>
        </w:rPr>
        <w:t>9</w:t>
      </w:r>
      <w:r w:rsidR="000A7C90">
        <w:rPr>
          <w:rFonts w:ascii="Times New Roman" w:hAnsi="Times New Roman" w:cs="Times New Roman"/>
          <w:sz w:val="28"/>
          <w:szCs w:val="28"/>
        </w:rPr>
        <w:t xml:space="preserve"> </w:t>
      </w:r>
      <w:r w:rsidR="00243B75">
        <w:rPr>
          <w:rFonts w:ascii="Times New Roman" w:hAnsi="Times New Roman" w:cs="Times New Roman"/>
          <w:sz w:val="28"/>
          <w:szCs w:val="28"/>
        </w:rPr>
        <w:t xml:space="preserve">года </w:t>
      </w:r>
      <w:r w:rsidR="000A7C90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96694C">
        <w:rPr>
          <w:rFonts w:ascii="Times New Roman" w:hAnsi="Times New Roman" w:cs="Times New Roman"/>
          <w:sz w:val="28"/>
          <w:szCs w:val="28"/>
        </w:rPr>
        <w:t>регулярной ярмарки на земельном участке с кадастровым ном</w:t>
      </w:r>
      <w:r w:rsidR="0096694C">
        <w:rPr>
          <w:rFonts w:ascii="Times New Roman" w:hAnsi="Times New Roman" w:cs="Times New Roman"/>
          <w:sz w:val="28"/>
          <w:szCs w:val="28"/>
        </w:rPr>
        <w:t>е</w:t>
      </w:r>
      <w:r w:rsidR="0096694C">
        <w:rPr>
          <w:rFonts w:ascii="Times New Roman" w:hAnsi="Times New Roman" w:cs="Times New Roman"/>
          <w:sz w:val="28"/>
          <w:szCs w:val="28"/>
        </w:rPr>
        <w:t>ром 25:09:010104:19</w:t>
      </w:r>
      <w:r w:rsidR="000A7C90">
        <w:rPr>
          <w:rFonts w:ascii="Times New Roman" w:hAnsi="Times New Roman" w:cs="Times New Roman"/>
          <w:sz w:val="28"/>
          <w:szCs w:val="28"/>
        </w:rPr>
        <w:t xml:space="preserve"> </w:t>
      </w:r>
      <w:r w:rsidR="00CE5B55">
        <w:rPr>
          <w:rFonts w:ascii="Times New Roman" w:hAnsi="Times New Roman" w:cs="Times New Roman"/>
          <w:sz w:val="28"/>
          <w:szCs w:val="28"/>
        </w:rPr>
        <w:t xml:space="preserve">с </w:t>
      </w:r>
      <w:r w:rsidR="00AB1BD2">
        <w:rPr>
          <w:rFonts w:ascii="Times New Roman" w:hAnsi="Times New Roman" w:cs="Times New Roman"/>
          <w:sz w:val="28"/>
          <w:szCs w:val="28"/>
        </w:rPr>
        <w:t>разрешенным использованием для объектов обществе</w:t>
      </w:r>
      <w:r w:rsidR="00AB1BD2">
        <w:rPr>
          <w:rFonts w:ascii="Times New Roman" w:hAnsi="Times New Roman" w:cs="Times New Roman"/>
          <w:sz w:val="28"/>
          <w:szCs w:val="28"/>
        </w:rPr>
        <w:t>н</w:t>
      </w:r>
      <w:r w:rsidR="00AB1BD2">
        <w:rPr>
          <w:rFonts w:ascii="Times New Roman" w:hAnsi="Times New Roman" w:cs="Times New Roman"/>
          <w:sz w:val="28"/>
          <w:szCs w:val="28"/>
        </w:rPr>
        <w:t>но-делового значения, расположенно</w:t>
      </w:r>
      <w:r w:rsidR="000A7C90">
        <w:rPr>
          <w:rFonts w:ascii="Times New Roman" w:hAnsi="Times New Roman" w:cs="Times New Roman"/>
          <w:sz w:val="28"/>
          <w:szCs w:val="28"/>
        </w:rPr>
        <w:t xml:space="preserve">м </w:t>
      </w:r>
      <w:r w:rsidR="00AB1BD2">
        <w:rPr>
          <w:rFonts w:ascii="Times New Roman" w:hAnsi="Times New Roman" w:cs="Times New Roman"/>
          <w:sz w:val="28"/>
          <w:szCs w:val="28"/>
        </w:rPr>
        <w:t>по адресу: Прим</w:t>
      </w:r>
      <w:r w:rsidR="00247955">
        <w:rPr>
          <w:rFonts w:ascii="Times New Roman" w:hAnsi="Times New Roman" w:cs="Times New Roman"/>
          <w:sz w:val="28"/>
          <w:szCs w:val="28"/>
        </w:rPr>
        <w:t>орский край, Михайло</w:t>
      </w:r>
      <w:r w:rsidR="00247955">
        <w:rPr>
          <w:rFonts w:ascii="Times New Roman" w:hAnsi="Times New Roman" w:cs="Times New Roman"/>
          <w:sz w:val="28"/>
          <w:szCs w:val="28"/>
        </w:rPr>
        <w:t>в</w:t>
      </w:r>
      <w:r w:rsidR="00247955">
        <w:rPr>
          <w:rFonts w:ascii="Times New Roman" w:hAnsi="Times New Roman" w:cs="Times New Roman"/>
          <w:sz w:val="28"/>
          <w:szCs w:val="28"/>
        </w:rPr>
        <w:t>ский район</w:t>
      </w:r>
      <w:r w:rsidR="00AB1BD2">
        <w:rPr>
          <w:rFonts w:ascii="Times New Roman" w:hAnsi="Times New Roman" w:cs="Times New Roman"/>
          <w:sz w:val="28"/>
          <w:szCs w:val="28"/>
        </w:rPr>
        <w:t>, с. Михайловка, ул. Красноармейская, 14</w:t>
      </w:r>
      <w:r w:rsidR="00243B75">
        <w:rPr>
          <w:rFonts w:ascii="Times New Roman" w:hAnsi="Times New Roman" w:cs="Times New Roman"/>
          <w:sz w:val="28"/>
          <w:szCs w:val="28"/>
        </w:rPr>
        <w:t xml:space="preserve"> </w:t>
      </w:r>
      <w:r w:rsidR="000A7C90">
        <w:rPr>
          <w:rFonts w:ascii="Times New Roman" w:hAnsi="Times New Roman" w:cs="Times New Roman"/>
          <w:sz w:val="28"/>
          <w:szCs w:val="28"/>
        </w:rPr>
        <w:t>а, с</w:t>
      </w:r>
      <w:r w:rsidR="0096694C">
        <w:rPr>
          <w:rFonts w:ascii="Times New Roman" w:hAnsi="Times New Roman" w:cs="Times New Roman"/>
          <w:sz w:val="28"/>
          <w:szCs w:val="28"/>
        </w:rPr>
        <w:t xml:space="preserve"> режимом работы с 09.00 до 17.00 ч. </w:t>
      </w:r>
    </w:p>
    <w:p w:rsidR="00F47D25" w:rsidRPr="00880BCC" w:rsidRDefault="00D4049D" w:rsidP="004C0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</w:t>
      </w:r>
      <w:r w:rsidR="00F47D25" w:rsidRPr="00880BCC">
        <w:rPr>
          <w:rFonts w:ascii="Times New Roman" w:hAnsi="Times New Roman" w:cs="Times New Roman"/>
          <w:sz w:val="28"/>
          <w:szCs w:val="28"/>
        </w:rPr>
        <w:t>и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онно-техническому обеспечению деятельности администрации Михайловского </w:t>
      </w:r>
      <w:r w:rsidR="00F47D25" w:rsidRPr="00880BC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» (</w:t>
      </w:r>
      <w:proofErr w:type="spellStart"/>
      <w:r w:rsidR="00551162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F47D25" w:rsidRPr="00880BCC">
        <w:rPr>
          <w:rFonts w:ascii="Times New Roman" w:hAnsi="Times New Roman" w:cs="Times New Roman"/>
          <w:sz w:val="28"/>
          <w:szCs w:val="28"/>
        </w:rPr>
        <w:t xml:space="preserve">) разместить настоящее </w:t>
      </w:r>
      <w:r w:rsidR="007A0162">
        <w:rPr>
          <w:rFonts w:ascii="Times New Roman" w:hAnsi="Times New Roman" w:cs="Times New Roman"/>
          <w:sz w:val="28"/>
          <w:szCs w:val="28"/>
        </w:rPr>
        <w:t>распоряжение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ихайловского муниципального района.</w:t>
      </w:r>
    </w:p>
    <w:p w:rsidR="006D4B81" w:rsidRPr="00923426" w:rsidRDefault="0096694C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49D">
        <w:rPr>
          <w:rFonts w:ascii="Times New Roman" w:hAnsi="Times New Roman" w:cs="Times New Roman"/>
          <w:sz w:val="28"/>
          <w:szCs w:val="28"/>
        </w:rPr>
        <w:t xml:space="preserve">. </w:t>
      </w:r>
      <w:r w:rsidR="00F47D25" w:rsidRPr="00923426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197F31">
        <w:rPr>
          <w:rFonts w:ascii="Times New Roman" w:hAnsi="Times New Roman" w:cs="Times New Roman"/>
          <w:sz w:val="28"/>
          <w:szCs w:val="28"/>
        </w:rPr>
        <w:t xml:space="preserve">нием данного </w:t>
      </w:r>
      <w:r w:rsidR="007A0162">
        <w:rPr>
          <w:rFonts w:ascii="Times New Roman" w:hAnsi="Times New Roman" w:cs="Times New Roman"/>
          <w:sz w:val="28"/>
          <w:szCs w:val="28"/>
        </w:rPr>
        <w:t>распоряжения</w:t>
      </w:r>
      <w:r w:rsidR="00197F31">
        <w:rPr>
          <w:rFonts w:ascii="Times New Roman" w:hAnsi="Times New Roman" w:cs="Times New Roman"/>
          <w:sz w:val="28"/>
          <w:szCs w:val="28"/>
        </w:rPr>
        <w:t xml:space="preserve">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района </w:t>
      </w:r>
      <w:r w:rsidR="006D4B81">
        <w:rPr>
          <w:rFonts w:ascii="Times New Roman" w:hAnsi="Times New Roman" w:cs="Times New Roman"/>
          <w:sz w:val="28"/>
          <w:szCs w:val="28"/>
        </w:rPr>
        <w:t xml:space="preserve">П.А. Зубок. </w:t>
      </w:r>
    </w:p>
    <w:p w:rsidR="00324911" w:rsidRDefault="0032491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11" w:rsidRDefault="0032491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11" w:rsidRPr="00744060" w:rsidRDefault="00324911" w:rsidP="003249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324911" w:rsidRPr="00744060" w:rsidRDefault="00324911" w:rsidP="003249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44060">
        <w:rPr>
          <w:rFonts w:ascii="Times New Roman" w:hAnsi="Times New Roman" w:cs="Times New Roman"/>
          <w:b/>
          <w:sz w:val="28"/>
          <w:szCs w:val="28"/>
        </w:rPr>
        <w:t xml:space="preserve">   В.В. Архипов </w:t>
      </w:r>
    </w:p>
    <w:p w:rsidR="00F47D25" w:rsidRPr="0096694C" w:rsidRDefault="006D4B8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7D25" w:rsidRPr="0096694C" w:rsidSect="00744060">
      <w:headerReference w:type="default" r:id="rId10"/>
      <w:pgSz w:w="11906" w:h="16838" w:code="9"/>
      <w:pgMar w:top="28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D6" w:rsidRDefault="003E6BD6" w:rsidP="00923426">
      <w:pPr>
        <w:spacing w:after="0" w:line="240" w:lineRule="auto"/>
      </w:pPr>
      <w:r>
        <w:separator/>
      </w:r>
    </w:p>
  </w:endnote>
  <w:endnote w:type="continuationSeparator" w:id="0">
    <w:p w:rsidR="003E6BD6" w:rsidRDefault="003E6BD6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D6" w:rsidRDefault="003E6BD6" w:rsidP="00923426">
      <w:pPr>
        <w:spacing w:after="0" w:line="240" w:lineRule="auto"/>
      </w:pPr>
      <w:r>
        <w:separator/>
      </w:r>
    </w:p>
  </w:footnote>
  <w:footnote w:type="continuationSeparator" w:id="0">
    <w:p w:rsidR="003E6BD6" w:rsidRDefault="003E6BD6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26" w:rsidRDefault="00923426">
    <w:pPr>
      <w:pStyle w:val="a9"/>
      <w:jc w:val="center"/>
    </w:pPr>
  </w:p>
  <w:p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3"/>
    <w:rsid w:val="000161A7"/>
    <w:rsid w:val="00022A7A"/>
    <w:rsid w:val="000310A7"/>
    <w:rsid w:val="00070951"/>
    <w:rsid w:val="000728A9"/>
    <w:rsid w:val="0009274C"/>
    <w:rsid w:val="00093053"/>
    <w:rsid w:val="000960DF"/>
    <w:rsid w:val="000A7C90"/>
    <w:rsid w:val="000A7F31"/>
    <w:rsid w:val="000B0586"/>
    <w:rsid w:val="000B2848"/>
    <w:rsid w:val="000B28C9"/>
    <w:rsid w:val="000B3754"/>
    <w:rsid w:val="000B5807"/>
    <w:rsid w:val="000C7598"/>
    <w:rsid w:val="000E1B4E"/>
    <w:rsid w:val="000F0131"/>
    <w:rsid w:val="00120B69"/>
    <w:rsid w:val="001268A7"/>
    <w:rsid w:val="0014258C"/>
    <w:rsid w:val="0014495B"/>
    <w:rsid w:val="00145D7D"/>
    <w:rsid w:val="00147B5E"/>
    <w:rsid w:val="00163F9B"/>
    <w:rsid w:val="00197F31"/>
    <w:rsid w:val="001C0564"/>
    <w:rsid w:val="001C15D7"/>
    <w:rsid w:val="001C2633"/>
    <w:rsid w:val="001C3B36"/>
    <w:rsid w:val="001F16C4"/>
    <w:rsid w:val="001F5AC5"/>
    <w:rsid w:val="001F6F41"/>
    <w:rsid w:val="00243B75"/>
    <w:rsid w:val="00247955"/>
    <w:rsid w:val="00253DA4"/>
    <w:rsid w:val="00265CA6"/>
    <w:rsid w:val="002831E8"/>
    <w:rsid w:val="002A1D22"/>
    <w:rsid w:val="002A53C0"/>
    <w:rsid w:val="002C18BE"/>
    <w:rsid w:val="002D12C7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24911"/>
    <w:rsid w:val="003826ED"/>
    <w:rsid w:val="00391611"/>
    <w:rsid w:val="00396F90"/>
    <w:rsid w:val="003A2B7B"/>
    <w:rsid w:val="003C0FBB"/>
    <w:rsid w:val="003C10CD"/>
    <w:rsid w:val="003C4A42"/>
    <w:rsid w:val="003E6BD6"/>
    <w:rsid w:val="003F0030"/>
    <w:rsid w:val="003F01E5"/>
    <w:rsid w:val="00411B06"/>
    <w:rsid w:val="00416B6B"/>
    <w:rsid w:val="00424B28"/>
    <w:rsid w:val="004256B9"/>
    <w:rsid w:val="0044104E"/>
    <w:rsid w:val="00490563"/>
    <w:rsid w:val="004B6CFB"/>
    <w:rsid w:val="004C0B39"/>
    <w:rsid w:val="004C0F24"/>
    <w:rsid w:val="004D45BF"/>
    <w:rsid w:val="004F1773"/>
    <w:rsid w:val="004F483A"/>
    <w:rsid w:val="005002BA"/>
    <w:rsid w:val="005156AB"/>
    <w:rsid w:val="005323B1"/>
    <w:rsid w:val="00537592"/>
    <w:rsid w:val="00541CA2"/>
    <w:rsid w:val="00551162"/>
    <w:rsid w:val="0055739D"/>
    <w:rsid w:val="00561529"/>
    <w:rsid w:val="00574A8A"/>
    <w:rsid w:val="005806DD"/>
    <w:rsid w:val="00580898"/>
    <w:rsid w:val="00582163"/>
    <w:rsid w:val="00583E72"/>
    <w:rsid w:val="00585D20"/>
    <w:rsid w:val="005A51D8"/>
    <w:rsid w:val="005A6A51"/>
    <w:rsid w:val="005B0450"/>
    <w:rsid w:val="005B1ED1"/>
    <w:rsid w:val="005B4B3B"/>
    <w:rsid w:val="005C5168"/>
    <w:rsid w:val="005C5C82"/>
    <w:rsid w:val="005D263D"/>
    <w:rsid w:val="005E315E"/>
    <w:rsid w:val="005F024D"/>
    <w:rsid w:val="0060165B"/>
    <w:rsid w:val="00602361"/>
    <w:rsid w:val="006035FD"/>
    <w:rsid w:val="0060567F"/>
    <w:rsid w:val="00620BB4"/>
    <w:rsid w:val="006400A6"/>
    <w:rsid w:val="00650D4C"/>
    <w:rsid w:val="00652105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F1476"/>
    <w:rsid w:val="00721788"/>
    <w:rsid w:val="00727A7D"/>
    <w:rsid w:val="0073791D"/>
    <w:rsid w:val="00743C47"/>
    <w:rsid w:val="00744060"/>
    <w:rsid w:val="00744751"/>
    <w:rsid w:val="00782EF1"/>
    <w:rsid w:val="007839EE"/>
    <w:rsid w:val="00785359"/>
    <w:rsid w:val="007A0162"/>
    <w:rsid w:val="007B3D91"/>
    <w:rsid w:val="007C2A0C"/>
    <w:rsid w:val="007E3743"/>
    <w:rsid w:val="008141ED"/>
    <w:rsid w:val="0085587E"/>
    <w:rsid w:val="00880BCC"/>
    <w:rsid w:val="008B04E8"/>
    <w:rsid w:val="008B6E39"/>
    <w:rsid w:val="008B7565"/>
    <w:rsid w:val="008D03D6"/>
    <w:rsid w:val="008D54E1"/>
    <w:rsid w:val="008E2C91"/>
    <w:rsid w:val="008E3AE6"/>
    <w:rsid w:val="00910D7C"/>
    <w:rsid w:val="00922C27"/>
    <w:rsid w:val="00923426"/>
    <w:rsid w:val="0094364B"/>
    <w:rsid w:val="00950491"/>
    <w:rsid w:val="00963BFB"/>
    <w:rsid w:val="00964672"/>
    <w:rsid w:val="0096694C"/>
    <w:rsid w:val="00996ACF"/>
    <w:rsid w:val="009B2158"/>
    <w:rsid w:val="009E4AE2"/>
    <w:rsid w:val="009E761D"/>
    <w:rsid w:val="009F4782"/>
    <w:rsid w:val="00A005D1"/>
    <w:rsid w:val="00A57DA2"/>
    <w:rsid w:val="00A83C2C"/>
    <w:rsid w:val="00A861DB"/>
    <w:rsid w:val="00A8771D"/>
    <w:rsid w:val="00AA3056"/>
    <w:rsid w:val="00AA73A5"/>
    <w:rsid w:val="00AB1BD2"/>
    <w:rsid w:val="00AC3634"/>
    <w:rsid w:val="00AE3ECB"/>
    <w:rsid w:val="00B1227F"/>
    <w:rsid w:val="00B133B1"/>
    <w:rsid w:val="00B554AC"/>
    <w:rsid w:val="00B92C17"/>
    <w:rsid w:val="00B97180"/>
    <w:rsid w:val="00BA33EA"/>
    <w:rsid w:val="00BC427F"/>
    <w:rsid w:val="00BE75B5"/>
    <w:rsid w:val="00BF49BE"/>
    <w:rsid w:val="00BF4E4C"/>
    <w:rsid w:val="00C203C2"/>
    <w:rsid w:val="00C4194B"/>
    <w:rsid w:val="00C41C4C"/>
    <w:rsid w:val="00C46D5C"/>
    <w:rsid w:val="00C52DB9"/>
    <w:rsid w:val="00C61EBF"/>
    <w:rsid w:val="00C73E2D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D2365"/>
    <w:rsid w:val="00CE5B55"/>
    <w:rsid w:val="00CF466B"/>
    <w:rsid w:val="00D10F5F"/>
    <w:rsid w:val="00D11D56"/>
    <w:rsid w:val="00D153D2"/>
    <w:rsid w:val="00D4049D"/>
    <w:rsid w:val="00D4288E"/>
    <w:rsid w:val="00D447FC"/>
    <w:rsid w:val="00D8108D"/>
    <w:rsid w:val="00D91C0B"/>
    <w:rsid w:val="00DB0A1C"/>
    <w:rsid w:val="00DB138C"/>
    <w:rsid w:val="00DB1B79"/>
    <w:rsid w:val="00DB262D"/>
    <w:rsid w:val="00DE1730"/>
    <w:rsid w:val="00DE50F6"/>
    <w:rsid w:val="00DF0FE0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A3D8A"/>
    <w:rsid w:val="00EB5741"/>
    <w:rsid w:val="00ED7E1F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96BAD"/>
    <w:rsid w:val="00FA156F"/>
    <w:rsid w:val="00FA461C"/>
    <w:rsid w:val="00FA47C4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65F4-2555-4149-BE29-AB288418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MorozovaNN</cp:lastModifiedBy>
  <cp:revision>18</cp:revision>
  <cp:lastPrinted>2018-12-10T06:03:00Z</cp:lastPrinted>
  <dcterms:created xsi:type="dcterms:W3CDTF">2018-05-17T06:40:00Z</dcterms:created>
  <dcterms:modified xsi:type="dcterms:W3CDTF">2018-12-11T06:09:00Z</dcterms:modified>
</cp:coreProperties>
</file>